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DAAC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TableGrid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0C2E2B54" w14:textId="77777777" w:rsidTr="00CD4D42">
        <w:tc>
          <w:tcPr>
            <w:tcW w:w="11340" w:type="dxa"/>
            <w:gridSpan w:val="2"/>
          </w:tcPr>
          <w:p w14:paraId="01A0AD8A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475DEF5" w14:textId="77777777" w:rsidTr="00CD4D42">
        <w:tc>
          <w:tcPr>
            <w:tcW w:w="2366" w:type="dxa"/>
          </w:tcPr>
          <w:p w14:paraId="6240F5B9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711F9A78" w14:textId="2D925F90" w:rsidR="001C1BD3" w:rsidRPr="00CD4D42" w:rsidRDefault="00000000" w:rsidP="00B94F37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Content>
                <w:r w:rsidR="00A12C25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5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01203">
                  <w:rPr>
                    <w:color w:val="C00000"/>
                    <w:sz w:val="32"/>
                    <w:szCs w:val="32"/>
                    <w:highlight w:val="yellow"/>
                  </w:rPr>
                  <w:t>26/05/2024</w:t>
                </w:r>
              </w:sdtContent>
            </w:sdt>
          </w:p>
        </w:tc>
      </w:tr>
      <w:tr w:rsidR="001C1BD3" w14:paraId="39AE4363" w14:textId="77777777" w:rsidTr="00CD4D42">
        <w:tc>
          <w:tcPr>
            <w:tcW w:w="2366" w:type="dxa"/>
          </w:tcPr>
          <w:p w14:paraId="18F75677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63BCD790" w14:textId="4757EC1F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Content>
                <w:r w:rsidR="00E0120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14:paraId="5EA6A253" w14:textId="77777777"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14:paraId="6D5C02C1" w14:textId="77777777" w:rsidR="001C1BD3" w:rsidRPr="00CB36D8" w:rsidRDefault="001C1BD3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4748B69B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DE2A57D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AF3A484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FFB62BF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1A0830E6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4FB2680A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4B9223FC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07B65E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Content>
              <w:p w14:paraId="5901CD60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3530B005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27DD88FC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78DCE4DD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Content>
              <w:p w14:paraId="4D44F0C3" w14:textId="77777777" w:rsidR="00646CA7" w:rsidRPr="0027210B" w:rsidRDefault="00A12C2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14:paraId="68D55A0E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5BECB68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23236B6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Content>
              <w:p w14:paraId="20DB3844" w14:textId="77777777" w:rsidR="00F40397" w:rsidRPr="0027210B" w:rsidRDefault="00C044A1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14:paraId="150A3BE2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44A802E6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841B6D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Content>
              <w:p w14:paraId="731D17AF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3E2294C7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A4E27FF" w14:textId="77777777" w:rsidR="00552672" w:rsidRDefault="00552672">
      <w:pPr>
        <w:rPr>
          <w:lang w:val="en-US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3BDBFA6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610560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C18265D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584AC9A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7DDE82A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5C476AD4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ADA3456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6016A19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5F429365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181D6C99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56D0B11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0123276E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CAC55CB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A64146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C6EA50E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2BBEDF6E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548E548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734DA9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620B0056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434E440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C955508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7EBD1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2CC27B76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07389B" w14:textId="77777777" w:rsidR="000E6B6E" w:rsidRPr="00A945DF" w:rsidRDefault="00000000" w:rsidP="002F5B88">
            <w:pPr>
              <w:rPr>
                <w:rStyle w:val="Hyperlink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Hyperlink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7C136AD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FF7E1AE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3997CA5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24F94C5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18D7BE3D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B18DAFA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69A155E9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666576F7" w14:textId="77777777" w:rsidR="00EE5503" w:rsidRPr="007E476A" w:rsidRDefault="00EE5503" w:rsidP="002B61AC">
            <w:pPr>
              <w:jc w:val="center"/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E19EFCC" w14:textId="130A448B" w:rsidR="00EE5503" w:rsidRPr="002B61AC" w:rsidRDefault="00EE5503" w:rsidP="002F5B88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714162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9355736" w14:textId="77777777" w:rsidR="00EE5503" w:rsidRPr="007E476A" w:rsidRDefault="00EE5503" w:rsidP="002B61AC">
            <w:pPr>
              <w:jc w:val="center"/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1E5F8B1C" w14:textId="77777777"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14:paraId="5268788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14:paraId="0CE3C3B5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5AF87E8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27A9E894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84A564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4B02B3B7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53A53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67F4D00D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4A31200" w14:textId="77777777" w:rsidR="00EE5503" w:rsidRPr="00F07765" w:rsidRDefault="00EE5503" w:rsidP="002B61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1EF640C6" w14:textId="77777777" w:rsidR="000E6B6E" w:rsidRPr="00F07765" w:rsidRDefault="000E6B6E">
            <w:pPr>
              <w:rPr>
                <w:sz w:val="24"/>
              </w:rPr>
            </w:pPr>
          </w:p>
          <w:p w14:paraId="681FBD4D" w14:textId="77777777" w:rsidR="00EE5503" w:rsidRPr="00F07765" w:rsidRDefault="00EE5503">
            <w:pPr>
              <w:rPr>
                <w:sz w:val="24"/>
              </w:rPr>
            </w:pPr>
          </w:p>
          <w:p w14:paraId="24AE16DB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79FD9988" w14:textId="77777777" w:rsidR="001C1BD3" w:rsidRPr="00A945DF" w:rsidRDefault="001C1BD3">
      <w:pPr>
        <w:rPr>
          <w:sz w:val="10"/>
          <w:szCs w:val="10"/>
          <w:lang w:val="en-US"/>
        </w:rPr>
      </w:pPr>
    </w:p>
    <w:p w14:paraId="10F7F6D6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C5301C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14:paraId="4C824AE2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0ED356C6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CB4B109" w14:textId="77777777" w:rsidR="00E25993" w:rsidRDefault="00000000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Hyperlink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1AF88E93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5F5F28C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3D7FA3C2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64BA1347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518287C6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179F8FDF" w14:textId="77777777" w:rsidR="00CD4D42" w:rsidRDefault="00CD4D42">
            <w:r>
              <w:t>Téléphone</w:t>
            </w:r>
          </w:p>
        </w:tc>
      </w:tr>
      <w:tr w:rsidR="00CD4D42" w14:paraId="0D6839A2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60ACB1DC" w14:textId="77777777" w:rsidR="00CD4D42" w:rsidRDefault="00CD4D42">
            <w:r>
              <w:t>Libre</w:t>
            </w:r>
          </w:p>
        </w:tc>
        <w:tc>
          <w:tcPr>
            <w:tcW w:w="2622" w:type="dxa"/>
          </w:tcPr>
          <w:p w14:paraId="5C303503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406EAA1A" w14:textId="77777777" w:rsidR="00CD4D42" w:rsidRDefault="00B94F37">
            <w:r w:rsidRPr="00B94F37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080848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1B77F642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277BD90" w14:textId="77777777" w:rsidR="00CD4D42" w:rsidRDefault="00CD4D42">
            <w:r>
              <w:t>Cadre</w:t>
            </w:r>
          </w:p>
        </w:tc>
        <w:tc>
          <w:tcPr>
            <w:tcW w:w="2622" w:type="dxa"/>
          </w:tcPr>
          <w:p w14:paraId="76B0229D" w14:textId="77777777" w:rsidR="00CD4D42" w:rsidRDefault="001042DE">
            <w:r>
              <w:t>Mickaël BETTEFORT</w:t>
            </w:r>
          </w:p>
        </w:tc>
        <w:tc>
          <w:tcPr>
            <w:tcW w:w="3668" w:type="dxa"/>
          </w:tcPr>
          <w:p w14:paraId="5E2CD10D" w14:textId="77777777" w:rsidR="001042DE" w:rsidRDefault="00000000">
            <w:hyperlink r:id="rId10" w:history="1">
              <w:r w:rsidR="001042DE" w:rsidRPr="00FC1D30">
                <w:rPr>
                  <w:rStyle w:val="Hyperlink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5CCED7" w14:textId="77777777" w:rsidR="00CD4D42" w:rsidRDefault="001042DE">
            <w:r>
              <w:t>06 19 30 22 12</w:t>
            </w:r>
          </w:p>
        </w:tc>
      </w:tr>
      <w:tr w:rsidR="001826C4" w14:paraId="03BFE1C9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642F0808" w14:textId="77777777"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14:paraId="7B5414BD" w14:textId="77777777"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14:paraId="63AC7DD6" w14:textId="77777777" w:rsidR="001826C4" w:rsidRDefault="00000000" w:rsidP="00AC3843">
            <w:hyperlink r:id="rId11" w:history="1">
              <w:r w:rsidR="001826C4" w:rsidRPr="0055690B">
                <w:rPr>
                  <w:rStyle w:val="Hyperlink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6B645939" w14:textId="77777777"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14:paraId="0654B828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3459C15" w14:textId="77777777"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14:paraId="5081B715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1B59785F" w14:textId="77777777" w:rsidR="00A10879" w:rsidRDefault="00000000" w:rsidP="00A10879">
            <w:hyperlink r:id="rId12" w:history="1">
              <w:r w:rsidR="00A10879" w:rsidRPr="003708BE">
                <w:rPr>
                  <w:rStyle w:val="Hyperlink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526BA2E3" w14:textId="77777777" w:rsidR="001826C4" w:rsidRDefault="001826C4" w:rsidP="00AC3843">
            <w:r w:rsidRPr="0089733B">
              <w:t>06 16 15 36 55</w:t>
            </w:r>
          </w:p>
        </w:tc>
      </w:tr>
      <w:tr w:rsidR="00CD4D42" w14:paraId="61A1C14B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299A43" w14:textId="77777777" w:rsidR="00CD4D42" w:rsidRDefault="00CD4D42">
            <w:r w:rsidRPr="00A12C25">
              <w:rPr>
                <w:highlight w:val="yellow"/>
              </w:rPr>
              <w:t>5 Quilles</w:t>
            </w:r>
          </w:p>
        </w:tc>
        <w:tc>
          <w:tcPr>
            <w:tcW w:w="2622" w:type="dxa"/>
          </w:tcPr>
          <w:p w14:paraId="06100457" w14:textId="77777777" w:rsidR="00CD4D42" w:rsidRDefault="00CD4D42">
            <w:r>
              <w:t>Jean Charles WALLART</w:t>
            </w:r>
          </w:p>
        </w:tc>
        <w:tc>
          <w:tcPr>
            <w:tcW w:w="3668" w:type="dxa"/>
          </w:tcPr>
          <w:p w14:paraId="2F8324CB" w14:textId="77777777" w:rsidR="001043AE" w:rsidRDefault="00000000">
            <w:hyperlink r:id="rId13" w:history="1">
              <w:r w:rsidR="001043AE" w:rsidRPr="00DA6A34">
                <w:rPr>
                  <w:rStyle w:val="Hyperlink"/>
                </w:rPr>
                <w:t>wallartjc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55275982" w14:textId="77777777"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14:paraId="0D4DE7BE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158137C2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1944DB54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019EF4CB" w14:textId="77777777" w:rsidR="00CD4D42" w:rsidRDefault="00000000">
            <w:hyperlink r:id="rId14" w:history="1">
              <w:r w:rsidR="00DC588A" w:rsidRPr="0055690B">
                <w:rPr>
                  <w:rStyle w:val="Hyperlink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4A21C9F7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00C02F41" w14:textId="77777777" w:rsidR="000E6B6E" w:rsidRPr="00DA5314" w:rsidRDefault="000E6B6E">
      <w:pPr>
        <w:rPr>
          <w:sz w:val="8"/>
          <w:szCs w:val="8"/>
        </w:rPr>
      </w:pPr>
    </w:p>
    <w:p w14:paraId="67E1922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53B19FB7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0490CD7" w14:textId="77777777"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14:paraId="6D7E7A61" w14:textId="77777777" w:rsidR="00CB36D8" w:rsidRPr="000E6B6E" w:rsidRDefault="00CB36D8"/>
    <w:sectPr w:rsidR="00CB36D8" w:rsidRPr="000E6B6E" w:rsidSect="00BA391A">
      <w:headerReference w:type="default" r:id="rId15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A4BBB" w14:textId="77777777" w:rsidR="00BA391A" w:rsidRDefault="00BA391A" w:rsidP="0046368F">
      <w:r>
        <w:separator/>
      </w:r>
    </w:p>
  </w:endnote>
  <w:endnote w:type="continuationSeparator" w:id="0">
    <w:p w14:paraId="0A5F275F" w14:textId="77777777" w:rsidR="00BA391A" w:rsidRDefault="00BA391A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14446" w14:textId="77777777" w:rsidR="00BA391A" w:rsidRDefault="00BA391A" w:rsidP="0046368F">
      <w:r>
        <w:separator/>
      </w:r>
    </w:p>
  </w:footnote>
  <w:footnote w:type="continuationSeparator" w:id="0">
    <w:p w14:paraId="07C83217" w14:textId="77777777" w:rsidR="00BA391A" w:rsidRDefault="00BA391A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14:paraId="2B7ECFCB" w14:textId="77777777" w:rsidTr="0046368F">
      <w:tc>
        <w:tcPr>
          <w:tcW w:w="2126" w:type="dxa"/>
        </w:tcPr>
        <w:p w14:paraId="78D6D01C" w14:textId="77777777" w:rsidR="00E25993" w:rsidRDefault="0046368F">
          <w:pPr>
            <w:pStyle w:val="Header"/>
          </w:pPr>
          <w:r>
            <w:rPr>
              <w:noProof/>
            </w:rPr>
            <w:drawing>
              <wp:inline distT="0" distB="0" distL="0" distR="0" wp14:anchorId="48FED504" wp14:editId="733EE8D2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3FAC7FE" w14:textId="77777777" w:rsidR="0046368F" w:rsidRPr="0046368F" w:rsidRDefault="0046368F" w:rsidP="0046368F">
          <w:pPr>
            <w:pStyle w:val="Header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26D74500" w14:textId="77777777" w:rsidR="0046368F" w:rsidRDefault="0046368F" w:rsidP="0046368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F76AF7B" wp14:editId="1736F0CE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F65A77" w14:textId="77777777" w:rsidR="0046368F" w:rsidRPr="0046368F" w:rsidRDefault="0046368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1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043AE"/>
    <w:rsid w:val="001826C4"/>
    <w:rsid w:val="001C0108"/>
    <w:rsid w:val="001C1BD3"/>
    <w:rsid w:val="0027210B"/>
    <w:rsid w:val="00297FEB"/>
    <w:rsid w:val="002B61AC"/>
    <w:rsid w:val="00340176"/>
    <w:rsid w:val="00351B53"/>
    <w:rsid w:val="00354A2F"/>
    <w:rsid w:val="0046368F"/>
    <w:rsid w:val="004B08D4"/>
    <w:rsid w:val="0050463B"/>
    <w:rsid w:val="00552672"/>
    <w:rsid w:val="005B5CCE"/>
    <w:rsid w:val="005E537B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C25AB"/>
    <w:rsid w:val="009D3FB4"/>
    <w:rsid w:val="009E4EC3"/>
    <w:rsid w:val="00A10879"/>
    <w:rsid w:val="00A12C25"/>
    <w:rsid w:val="00A14449"/>
    <w:rsid w:val="00A31299"/>
    <w:rsid w:val="00A87C71"/>
    <w:rsid w:val="00A945DF"/>
    <w:rsid w:val="00B75F37"/>
    <w:rsid w:val="00B94F37"/>
    <w:rsid w:val="00BA391A"/>
    <w:rsid w:val="00BE445C"/>
    <w:rsid w:val="00C044A1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1203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05008"/>
  <w15:docId w15:val="{17A3B9A7-6C8F-412D-B21D-FC946C0B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B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646CA7"/>
    <w:rPr>
      <w:color w:val="808080"/>
    </w:rPr>
  </w:style>
  <w:style w:type="character" w:customStyle="1" w:styleId="Combo">
    <w:name w:val="Combo"/>
    <w:basedOn w:val="DefaultParagraphFon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wallartj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ottevaere@hotmail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key.80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denis.hornain@orange.com?subject=Engagement%20Finale%20Ligue%20Jeunes%20ou%20F&#233;min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PlaceholderText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PlaceholderText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PlaceholderText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PlaceholderText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PlaceholderText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PlaceholderText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E60F3"/>
    <w:rsid w:val="009336DA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369B96-C65E-4A1C-BBF0-DF2F3F21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ean-Charles WALLART</cp:lastModifiedBy>
  <cp:revision>6</cp:revision>
  <cp:lastPrinted>2019-04-27T08:44:00Z</cp:lastPrinted>
  <dcterms:created xsi:type="dcterms:W3CDTF">2022-02-21T16:23:00Z</dcterms:created>
  <dcterms:modified xsi:type="dcterms:W3CDTF">2024-04-29T05:54:00Z</dcterms:modified>
</cp:coreProperties>
</file>